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899B2" w14:textId="746F9AAA" w:rsidR="00D61D18" w:rsidRPr="006556B8" w:rsidRDefault="003452C9" w:rsidP="003452C9">
      <w:pPr>
        <w:spacing w:after="0" w:line="276" w:lineRule="auto"/>
        <w:rPr>
          <w:b/>
          <w:bCs/>
          <w:sz w:val="44"/>
          <w:szCs w:val="44"/>
        </w:rPr>
      </w:pPr>
      <w:r w:rsidRPr="006556B8">
        <w:rPr>
          <w:b/>
          <w:bCs/>
          <w:sz w:val="44"/>
          <w:szCs w:val="44"/>
        </w:rPr>
        <w:t>Semestrálna práca z predmetu Informatika 2</w:t>
      </w:r>
    </w:p>
    <w:p w14:paraId="618B0F88" w14:textId="278750C7" w:rsidR="003452C9" w:rsidRPr="006556B8" w:rsidRDefault="003452C9" w:rsidP="003452C9">
      <w:pPr>
        <w:spacing w:line="276" w:lineRule="auto"/>
        <w:rPr>
          <w:b/>
          <w:bCs/>
          <w:sz w:val="36"/>
          <w:szCs w:val="36"/>
        </w:rPr>
      </w:pPr>
      <w:r w:rsidRPr="006556B8">
        <w:rPr>
          <w:b/>
          <w:bCs/>
          <w:sz w:val="36"/>
          <w:szCs w:val="36"/>
        </w:rPr>
        <w:t>Dokumentačná časť</w:t>
      </w:r>
    </w:p>
    <w:p w14:paraId="068C2896" w14:textId="3BB33FDF" w:rsidR="003452C9" w:rsidRPr="006556B8" w:rsidRDefault="003452C9" w:rsidP="003452C9">
      <w:pPr>
        <w:spacing w:line="276" w:lineRule="auto"/>
        <w:rPr>
          <w:b/>
          <w:bCs/>
          <w:sz w:val="32"/>
          <w:szCs w:val="32"/>
        </w:rPr>
      </w:pPr>
      <w:r w:rsidRPr="006556B8">
        <w:rPr>
          <w:sz w:val="32"/>
          <w:szCs w:val="32"/>
        </w:rPr>
        <w:t xml:space="preserve">Názov projektu: </w:t>
      </w:r>
      <w:proofErr w:type="spellStart"/>
      <w:r w:rsidRPr="006556B8">
        <w:rPr>
          <w:b/>
          <w:bCs/>
          <w:sz w:val="32"/>
          <w:szCs w:val="32"/>
        </w:rPr>
        <w:t>Plants</w:t>
      </w:r>
      <w:proofErr w:type="spellEnd"/>
      <w:r w:rsidRPr="006556B8">
        <w:rPr>
          <w:b/>
          <w:bCs/>
          <w:sz w:val="32"/>
          <w:szCs w:val="32"/>
        </w:rPr>
        <w:t xml:space="preserve"> </w:t>
      </w:r>
      <w:proofErr w:type="spellStart"/>
      <w:r w:rsidRPr="006556B8">
        <w:rPr>
          <w:b/>
          <w:bCs/>
          <w:sz w:val="32"/>
          <w:szCs w:val="32"/>
        </w:rPr>
        <w:t>vs</w:t>
      </w:r>
      <w:proofErr w:type="spellEnd"/>
      <w:r w:rsidRPr="006556B8">
        <w:rPr>
          <w:b/>
          <w:bCs/>
          <w:sz w:val="32"/>
          <w:szCs w:val="32"/>
        </w:rPr>
        <w:t xml:space="preserve">. </w:t>
      </w:r>
      <w:proofErr w:type="spellStart"/>
      <w:r w:rsidRPr="006556B8">
        <w:rPr>
          <w:b/>
          <w:bCs/>
          <w:sz w:val="32"/>
          <w:szCs w:val="32"/>
        </w:rPr>
        <w:t>Zombies</w:t>
      </w:r>
      <w:proofErr w:type="spellEnd"/>
    </w:p>
    <w:p w14:paraId="1401ABFA" w14:textId="3B7D25B8" w:rsidR="003452C9" w:rsidRPr="006556B8" w:rsidRDefault="003452C9" w:rsidP="003452C9">
      <w:pPr>
        <w:spacing w:after="0" w:line="276" w:lineRule="auto"/>
        <w:rPr>
          <w:b/>
          <w:bCs/>
          <w:sz w:val="28"/>
          <w:szCs w:val="28"/>
        </w:rPr>
      </w:pPr>
      <w:r w:rsidRPr="006556B8">
        <w:rPr>
          <w:b/>
          <w:bCs/>
          <w:sz w:val="28"/>
          <w:szCs w:val="28"/>
        </w:rPr>
        <w:t>Popis hry</w:t>
      </w:r>
    </w:p>
    <w:p w14:paraId="0BDE4FB4" w14:textId="405DFC58" w:rsidR="003452C9" w:rsidRPr="006556B8" w:rsidRDefault="003452C9" w:rsidP="00360F77">
      <w:pPr>
        <w:spacing w:after="0" w:line="276" w:lineRule="auto"/>
      </w:pPr>
      <w:r w:rsidRPr="006556B8">
        <w:t xml:space="preserve">Jedná sa o napodobeninu hry </w:t>
      </w:r>
      <w:proofErr w:type="spellStart"/>
      <w:r w:rsidRPr="006556B8">
        <w:rPr>
          <w:i/>
          <w:iCs/>
        </w:rPr>
        <w:t>Plants</w:t>
      </w:r>
      <w:proofErr w:type="spellEnd"/>
      <w:r w:rsidRPr="006556B8">
        <w:rPr>
          <w:i/>
          <w:iCs/>
        </w:rPr>
        <w:t xml:space="preserve"> </w:t>
      </w:r>
      <w:proofErr w:type="spellStart"/>
      <w:r w:rsidRPr="006556B8">
        <w:rPr>
          <w:i/>
          <w:iCs/>
        </w:rPr>
        <w:t>vs</w:t>
      </w:r>
      <w:proofErr w:type="spellEnd"/>
      <w:r w:rsidRPr="006556B8">
        <w:rPr>
          <w:i/>
          <w:iCs/>
        </w:rPr>
        <w:t xml:space="preserve">. </w:t>
      </w:r>
      <w:proofErr w:type="spellStart"/>
      <w:r w:rsidRPr="006556B8">
        <w:rPr>
          <w:i/>
          <w:iCs/>
        </w:rPr>
        <w:t>Zombies</w:t>
      </w:r>
      <w:proofErr w:type="spellEnd"/>
      <w:r w:rsidRPr="006556B8">
        <w:rPr>
          <w:i/>
          <w:iCs/>
        </w:rPr>
        <w:t xml:space="preserve"> </w:t>
      </w:r>
      <w:r w:rsidR="00050B57" w:rsidRPr="006556B8">
        <w:t>spoločnosti</w:t>
      </w:r>
      <w:r w:rsidRPr="006556B8">
        <w:t xml:space="preserve"> </w:t>
      </w:r>
      <w:proofErr w:type="spellStart"/>
      <w:r w:rsidRPr="006556B8">
        <w:rPr>
          <w:i/>
          <w:iCs/>
        </w:rPr>
        <w:t>PopCap</w:t>
      </w:r>
      <w:proofErr w:type="spellEnd"/>
      <w:r w:rsidRPr="006556B8">
        <w:rPr>
          <w:i/>
          <w:iCs/>
        </w:rPr>
        <w:t xml:space="preserve"> </w:t>
      </w:r>
      <w:proofErr w:type="spellStart"/>
      <w:r w:rsidRPr="006556B8">
        <w:rPr>
          <w:i/>
          <w:iCs/>
        </w:rPr>
        <w:t>Games</w:t>
      </w:r>
      <w:proofErr w:type="spellEnd"/>
      <w:r w:rsidRPr="006556B8">
        <w:t xml:space="preserve">. </w:t>
      </w:r>
    </w:p>
    <w:p w14:paraId="229A8062" w14:textId="2B079508" w:rsidR="00BA77DC" w:rsidRPr="006556B8" w:rsidRDefault="00BA77DC" w:rsidP="003452C9">
      <w:pPr>
        <w:spacing w:after="0" w:line="276" w:lineRule="auto"/>
      </w:pPr>
      <w:proofErr w:type="spellStart"/>
      <w:r w:rsidRPr="006556B8">
        <w:t>Plants</w:t>
      </w:r>
      <w:proofErr w:type="spellEnd"/>
      <w:r w:rsidRPr="006556B8">
        <w:t xml:space="preserve"> </w:t>
      </w:r>
      <w:proofErr w:type="spellStart"/>
      <w:r w:rsidRPr="006556B8">
        <w:t>vs</w:t>
      </w:r>
      <w:proofErr w:type="spellEnd"/>
      <w:r w:rsidRPr="006556B8">
        <w:t xml:space="preserve">. </w:t>
      </w:r>
      <w:proofErr w:type="spellStart"/>
      <w:r w:rsidRPr="006556B8">
        <w:t>Zombies</w:t>
      </w:r>
      <w:proofErr w:type="spellEnd"/>
      <w:r w:rsidRPr="006556B8">
        <w:t xml:space="preserve"> je hra pre jedného hráča žánru </w:t>
      </w:r>
      <w:proofErr w:type="spellStart"/>
      <w:r w:rsidRPr="006556B8">
        <w:t>tower</w:t>
      </w:r>
      <w:proofErr w:type="spellEnd"/>
      <w:r w:rsidRPr="006556B8">
        <w:t xml:space="preserve"> </w:t>
      </w:r>
      <w:proofErr w:type="spellStart"/>
      <w:r w:rsidRPr="006556B8">
        <w:t>defen</w:t>
      </w:r>
      <w:r w:rsidR="00360F77" w:rsidRPr="006556B8">
        <w:t>s</w:t>
      </w:r>
      <w:r w:rsidRPr="006556B8">
        <w:t>e</w:t>
      </w:r>
      <w:proofErr w:type="spellEnd"/>
      <w:r w:rsidRPr="006556B8">
        <w:t>. Hráč je majiteľom istého fiktívneho domu počas zombie apokalypsy</w:t>
      </w:r>
      <w:r w:rsidR="00050B57" w:rsidRPr="006556B8">
        <w:t xml:space="preserve">, voči ktorej sa musí obrániť. Celá hra sa odohráva na záhrade hráčovho domu, kde musí hráč sadiť rastliny, ktoré </w:t>
      </w:r>
      <w:r w:rsidR="00360F77" w:rsidRPr="006556B8">
        <w:t>útočia na zombie a tým pomáhajú hráčovi v obrane</w:t>
      </w:r>
      <w:r w:rsidR="00050B57" w:rsidRPr="006556B8">
        <w:t xml:space="preserve">. </w:t>
      </w:r>
    </w:p>
    <w:p w14:paraId="2638C25F" w14:textId="77777777" w:rsidR="00D23DD3" w:rsidRPr="006556B8" w:rsidRDefault="00D23DD3" w:rsidP="003452C9">
      <w:pPr>
        <w:spacing w:after="0" w:line="276" w:lineRule="auto"/>
      </w:pPr>
    </w:p>
    <w:p w14:paraId="5FA81E75" w14:textId="77777777" w:rsidR="00427F68" w:rsidRPr="006556B8" w:rsidRDefault="0015771C" w:rsidP="00290803">
      <w:pPr>
        <w:keepNext/>
        <w:spacing w:after="0" w:line="276" w:lineRule="auto"/>
        <w:jc w:val="center"/>
      </w:pPr>
      <w:r w:rsidRPr="006556B8">
        <w:rPr>
          <w:noProof/>
        </w:rPr>
        <w:drawing>
          <wp:inline distT="0" distB="0" distL="0" distR="0" wp14:anchorId="7AEFB767" wp14:editId="1C77A241">
            <wp:extent cx="5760720" cy="4320540"/>
            <wp:effectExtent l="0" t="0" r="0" b="3810"/>
            <wp:docPr id="356640563" name="Picture 2" descr="Plants vs. Zombies GOTY Edition on S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lants vs. Zombies GOTY Edition on Ste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73C60" w14:textId="69A8D6D3" w:rsidR="0015771C" w:rsidRPr="006556B8" w:rsidRDefault="00427F68" w:rsidP="00427F68">
      <w:pPr>
        <w:pStyle w:val="Popis"/>
      </w:pPr>
      <w:r w:rsidRPr="006556B8">
        <w:t xml:space="preserve">Obrázok </w:t>
      </w:r>
      <w:r w:rsidRPr="006556B8">
        <w:fldChar w:fldCharType="begin"/>
      </w:r>
      <w:r w:rsidRPr="006556B8">
        <w:instrText xml:space="preserve"> SEQ Obrázok \* ARABIC </w:instrText>
      </w:r>
      <w:r w:rsidRPr="006556B8">
        <w:fldChar w:fldCharType="separate"/>
      </w:r>
      <w:r w:rsidR="00C85EAB">
        <w:rPr>
          <w:noProof/>
        </w:rPr>
        <w:t>1</w:t>
      </w:r>
      <w:r w:rsidRPr="006556B8">
        <w:fldChar w:fldCharType="end"/>
      </w:r>
      <w:r w:rsidRPr="006556B8">
        <w:t xml:space="preserve"> - </w:t>
      </w:r>
      <w:proofErr w:type="spellStart"/>
      <w:r w:rsidRPr="006556B8">
        <w:t>Plants</w:t>
      </w:r>
      <w:proofErr w:type="spellEnd"/>
      <w:r w:rsidRPr="006556B8">
        <w:t xml:space="preserve"> </w:t>
      </w:r>
      <w:proofErr w:type="spellStart"/>
      <w:r w:rsidRPr="006556B8">
        <w:t>vs</w:t>
      </w:r>
      <w:proofErr w:type="spellEnd"/>
      <w:r w:rsidRPr="006556B8">
        <w:t xml:space="preserve">. </w:t>
      </w:r>
      <w:proofErr w:type="spellStart"/>
      <w:r w:rsidRPr="006556B8">
        <w:t>Zombies</w:t>
      </w:r>
      <w:proofErr w:type="spellEnd"/>
      <w:r w:rsidRPr="006556B8">
        <w:t xml:space="preserve"> - </w:t>
      </w:r>
      <w:proofErr w:type="spellStart"/>
      <w:r w:rsidRPr="006556B8">
        <w:t>PopCap</w:t>
      </w:r>
      <w:proofErr w:type="spellEnd"/>
      <w:r w:rsidRPr="006556B8">
        <w:t xml:space="preserve"> </w:t>
      </w:r>
      <w:proofErr w:type="spellStart"/>
      <w:r w:rsidRPr="006556B8">
        <w:t>Games</w:t>
      </w:r>
      <w:proofErr w:type="spellEnd"/>
    </w:p>
    <w:p w14:paraId="2DACE953" w14:textId="77777777" w:rsidR="00427F68" w:rsidRPr="006556B8" w:rsidRDefault="00427F68">
      <w:r w:rsidRPr="006556B8">
        <w:br w:type="page"/>
      </w:r>
    </w:p>
    <w:p w14:paraId="2FD2B3B9" w14:textId="0FFE6672" w:rsidR="00050B57" w:rsidRPr="006556B8" w:rsidRDefault="00360F77" w:rsidP="003452C9">
      <w:pPr>
        <w:spacing w:after="0" w:line="276" w:lineRule="auto"/>
        <w:rPr>
          <w:b/>
          <w:bCs/>
          <w:sz w:val="28"/>
          <w:szCs w:val="28"/>
        </w:rPr>
      </w:pPr>
      <w:r w:rsidRPr="006556B8">
        <w:rPr>
          <w:b/>
          <w:bCs/>
          <w:sz w:val="28"/>
          <w:szCs w:val="28"/>
        </w:rPr>
        <w:lastRenderedPageBreak/>
        <w:t>Využitie polymorfizmu</w:t>
      </w:r>
    </w:p>
    <w:p w14:paraId="0AF75EE8" w14:textId="576B43D2" w:rsidR="000E2D2F" w:rsidRPr="006556B8" w:rsidRDefault="00427F68" w:rsidP="003452C9">
      <w:pPr>
        <w:spacing w:after="0" w:line="276" w:lineRule="auto"/>
      </w:pPr>
      <w:r w:rsidRPr="006556B8">
        <w:t xml:space="preserve">V zdrojovom kóde hry môžeme </w:t>
      </w:r>
      <w:r w:rsidR="006556B8">
        <w:t xml:space="preserve">okrem iného </w:t>
      </w:r>
      <w:r w:rsidRPr="006556B8">
        <w:t xml:space="preserve">nájsť 2 balíčky </w:t>
      </w:r>
      <w:r w:rsidR="006556B8">
        <w:t>ktorých triedy využívajú polymorfizmus:</w:t>
      </w:r>
    </w:p>
    <w:p w14:paraId="53866A3C" w14:textId="43A15001" w:rsidR="000E2D2F" w:rsidRPr="006556B8" w:rsidRDefault="000E2D2F" w:rsidP="000E2D2F">
      <w:pPr>
        <w:pStyle w:val="Odsekzoznamu"/>
        <w:numPr>
          <w:ilvl w:val="0"/>
          <w:numId w:val="1"/>
        </w:numPr>
        <w:spacing w:after="0" w:line="276" w:lineRule="auto"/>
      </w:pPr>
      <w:r w:rsidRPr="006556B8">
        <w:t>Balíček zombie</w:t>
      </w:r>
    </w:p>
    <w:p w14:paraId="402359F1" w14:textId="2D29C89A" w:rsidR="000E2D2F" w:rsidRPr="006556B8" w:rsidRDefault="000E2D2F" w:rsidP="000E2D2F">
      <w:pPr>
        <w:pStyle w:val="Odsekzoznamu"/>
        <w:numPr>
          <w:ilvl w:val="1"/>
          <w:numId w:val="1"/>
        </w:numPr>
        <w:spacing w:after="0" w:line="276" w:lineRule="auto"/>
      </w:pPr>
      <w:r w:rsidRPr="006556B8">
        <w:t> Obsahuje triedu Zombie, ktorá predstavuje základného zombie a je predkom všetkých ostatných zombie ako napr. zombie s kužeľom, zombie s vedrom a pod.</w:t>
      </w:r>
    </w:p>
    <w:p w14:paraId="74367A71" w14:textId="2FEE3E59" w:rsidR="00427F68" w:rsidRPr="006556B8" w:rsidRDefault="000E2D2F" w:rsidP="000E2D2F">
      <w:pPr>
        <w:pStyle w:val="Odsekzoznamu"/>
        <w:numPr>
          <w:ilvl w:val="0"/>
          <w:numId w:val="1"/>
        </w:numPr>
        <w:spacing w:after="0" w:line="276" w:lineRule="auto"/>
      </w:pPr>
      <w:r w:rsidRPr="006556B8">
        <w:t xml:space="preserve">Balíček rastliny </w:t>
      </w:r>
    </w:p>
    <w:p w14:paraId="0E8856BA" w14:textId="0F48A8ED" w:rsidR="000E2D2F" w:rsidRPr="006556B8" w:rsidRDefault="000E2D2F" w:rsidP="000E2D2F">
      <w:pPr>
        <w:pStyle w:val="Odsekzoznamu"/>
        <w:numPr>
          <w:ilvl w:val="1"/>
          <w:numId w:val="1"/>
        </w:numPr>
        <w:spacing w:after="0" w:line="276" w:lineRule="auto"/>
      </w:pPr>
      <w:r w:rsidRPr="006556B8">
        <w:t xml:space="preserve"> Obsahuje abstraktnú triedu </w:t>
      </w:r>
      <w:r w:rsidRPr="006556B8">
        <w:rPr>
          <w:i/>
          <w:iCs/>
        </w:rPr>
        <w:t>Rastlina</w:t>
      </w:r>
      <w:r w:rsidRPr="006556B8">
        <w:t xml:space="preserve">, ktorá je </w:t>
      </w:r>
      <w:r w:rsidR="00363035" w:rsidRPr="006556B8">
        <w:t xml:space="preserve">priamym predkom abstraktných tried </w:t>
      </w:r>
      <w:proofErr w:type="spellStart"/>
      <w:r w:rsidR="00363035" w:rsidRPr="006556B8">
        <w:rPr>
          <w:i/>
          <w:iCs/>
        </w:rPr>
        <w:t>StrielajucaRastlina</w:t>
      </w:r>
      <w:proofErr w:type="spellEnd"/>
      <w:r w:rsidR="00363035" w:rsidRPr="006556B8">
        <w:t xml:space="preserve"> a </w:t>
      </w:r>
      <w:proofErr w:type="spellStart"/>
      <w:r w:rsidR="00363035" w:rsidRPr="006556B8">
        <w:rPr>
          <w:i/>
          <w:iCs/>
        </w:rPr>
        <w:t>NestrielajucaRastlina</w:t>
      </w:r>
      <w:proofErr w:type="spellEnd"/>
      <w:r w:rsidR="00363035" w:rsidRPr="006556B8">
        <w:t xml:space="preserve">, a zároveň absolútnym predkom všetkých rastlín. Obe triedy </w:t>
      </w:r>
      <w:proofErr w:type="spellStart"/>
      <w:r w:rsidR="00363035" w:rsidRPr="006556B8">
        <w:rPr>
          <w:i/>
          <w:iCs/>
        </w:rPr>
        <w:t>StrielajucaRastlina</w:t>
      </w:r>
      <w:proofErr w:type="spellEnd"/>
      <w:r w:rsidR="00363035" w:rsidRPr="006556B8">
        <w:t xml:space="preserve"> a </w:t>
      </w:r>
      <w:proofErr w:type="spellStart"/>
      <w:r w:rsidR="00363035" w:rsidRPr="006556B8">
        <w:rPr>
          <w:i/>
          <w:iCs/>
        </w:rPr>
        <w:t>NestrielajucaRastlina</w:t>
      </w:r>
      <w:proofErr w:type="spellEnd"/>
      <w:r w:rsidR="00363035" w:rsidRPr="006556B8">
        <w:t xml:space="preserve"> sú vo vlastnom balíčku.</w:t>
      </w:r>
      <w:r w:rsidR="006556B8">
        <w:t xml:space="preserve"> Niektoré rastliny, ako napr. </w:t>
      </w:r>
      <w:proofErr w:type="spellStart"/>
      <w:r w:rsidR="006556B8">
        <w:rPr>
          <w:i/>
          <w:iCs/>
        </w:rPr>
        <w:t>HrachoStriela</w:t>
      </w:r>
      <w:r w:rsidR="00A81380">
        <w:rPr>
          <w:i/>
          <w:iCs/>
        </w:rPr>
        <w:t>c</w:t>
      </w:r>
      <w:proofErr w:type="spellEnd"/>
      <w:r w:rsidR="006556B8">
        <w:t xml:space="preserve"> alebo </w:t>
      </w:r>
      <w:r w:rsidR="006556B8">
        <w:rPr>
          <w:i/>
          <w:iCs/>
        </w:rPr>
        <w:t>Orech</w:t>
      </w:r>
      <w:r w:rsidR="006556B8">
        <w:t xml:space="preserve"> majú tiež svojich potomkov.</w:t>
      </w:r>
    </w:p>
    <w:p w14:paraId="36C957DF" w14:textId="77777777" w:rsidR="00363035" w:rsidRPr="006556B8" w:rsidRDefault="00363035" w:rsidP="00FB6D75">
      <w:pPr>
        <w:spacing w:after="0" w:line="276" w:lineRule="auto"/>
      </w:pPr>
    </w:p>
    <w:p w14:paraId="15C4F2EF" w14:textId="6C3E98E2" w:rsidR="00363035" w:rsidRPr="006556B8" w:rsidRDefault="00363035" w:rsidP="00363035">
      <w:pPr>
        <w:spacing w:after="0" w:line="276" w:lineRule="auto"/>
      </w:pPr>
      <w:r w:rsidRPr="006556B8">
        <w:t>Využitie polymorfizmu môžeme vidieť v priloženom UML diagrame</w:t>
      </w:r>
      <w:r w:rsidR="00796F99" w:rsidRPr="006556B8">
        <w:t xml:space="preserve"> tried</w:t>
      </w:r>
      <w:r w:rsidRPr="006556B8">
        <w:t>.</w:t>
      </w:r>
    </w:p>
    <w:p w14:paraId="7C3C25A8" w14:textId="77777777" w:rsidR="00427F68" w:rsidRPr="006556B8" w:rsidRDefault="00427F68" w:rsidP="003452C9">
      <w:pPr>
        <w:spacing w:after="0" w:line="276" w:lineRule="auto"/>
      </w:pPr>
    </w:p>
    <w:p w14:paraId="1D5CB7B5" w14:textId="77777777" w:rsidR="00796F99" w:rsidRPr="006556B8" w:rsidRDefault="00427F68" w:rsidP="00290803">
      <w:pPr>
        <w:keepNext/>
        <w:jc w:val="center"/>
      </w:pPr>
      <w:r w:rsidRPr="006556B8">
        <w:rPr>
          <w:noProof/>
        </w:rPr>
        <w:drawing>
          <wp:inline distT="0" distB="0" distL="0" distR="0" wp14:anchorId="73A0C76E" wp14:editId="77168FD4">
            <wp:extent cx="5840362" cy="3340393"/>
            <wp:effectExtent l="0" t="0" r="8255" b="0"/>
            <wp:docPr id="1031265423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5423" name="Obrázok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362" cy="334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1742" w14:textId="7DF40DFE" w:rsidR="00360F77" w:rsidRDefault="00796F99" w:rsidP="00796F99">
      <w:pPr>
        <w:pStyle w:val="Popis"/>
      </w:pPr>
      <w:r w:rsidRPr="006556B8">
        <w:t xml:space="preserve">Obrázok </w:t>
      </w:r>
      <w:r w:rsidRPr="006556B8">
        <w:fldChar w:fldCharType="begin"/>
      </w:r>
      <w:r w:rsidRPr="006556B8">
        <w:instrText xml:space="preserve"> SEQ Obrázok \* ARABIC </w:instrText>
      </w:r>
      <w:r w:rsidRPr="006556B8">
        <w:fldChar w:fldCharType="separate"/>
      </w:r>
      <w:r w:rsidR="00C85EAB">
        <w:rPr>
          <w:noProof/>
        </w:rPr>
        <w:t>2</w:t>
      </w:r>
      <w:r w:rsidRPr="006556B8">
        <w:fldChar w:fldCharType="end"/>
      </w:r>
      <w:r w:rsidRPr="006556B8">
        <w:t xml:space="preserve"> - UML diagram tried</w:t>
      </w:r>
    </w:p>
    <w:p w14:paraId="335C3324" w14:textId="77777777" w:rsidR="006556B8" w:rsidRPr="006556B8" w:rsidRDefault="006556B8" w:rsidP="006556B8"/>
    <w:sectPr w:rsidR="006556B8" w:rsidRPr="006556B8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410F13" w14:textId="77777777" w:rsidR="00EC045F" w:rsidRDefault="00EC045F" w:rsidP="00CD78D8">
      <w:pPr>
        <w:spacing w:after="0" w:line="240" w:lineRule="auto"/>
      </w:pPr>
      <w:r>
        <w:separator/>
      </w:r>
    </w:p>
  </w:endnote>
  <w:endnote w:type="continuationSeparator" w:id="0">
    <w:p w14:paraId="3D439751" w14:textId="77777777" w:rsidR="00EC045F" w:rsidRDefault="00EC045F" w:rsidP="00CD7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18F5" w14:textId="48C1EFFF" w:rsidR="00CD78D8" w:rsidRDefault="00CD78D8" w:rsidP="00CD78D8">
    <w:pPr>
      <w:pStyle w:val="Pta"/>
      <w:jc w:val="right"/>
    </w:pPr>
    <w:r>
      <w:t xml:space="preserve">Peter Cyprich, 5ZYS13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726D6" w14:textId="77777777" w:rsidR="00EC045F" w:rsidRDefault="00EC045F" w:rsidP="00CD78D8">
      <w:pPr>
        <w:spacing w:after="0" w:line="240" w:lineRule="auto"/>
      </w:pPr>
      <w:r>
        <w:separator/>
      </w:r>
    </w:p>
  </w:footnote>
  <w:footnote w:type="continuationSeparator" w:id="0">
    <w:p w14:paraId="782B94E8" w14:textId="77777777" w:rsidR="00EC045F" w:rsidRDefault="00EC045F" w:rsidP="00CD78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75879"/>
    <w:multiLevelType w:val="hybridMultilevel"/>
    <w:tmpl w:val="BD840BD2"/>
    <w:lvl w:ilvl="0" w:tplc="08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num w:numId="1" w16cid:durableId="132536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2C9"/>
    <w:rsid w:val="00050B57"/>
    <w:rsid w:val="000E2D2F"/>
    <w:rsid w:val="0015771C"/>
    <w:rsid w:val="00164207"/>
    <w:rsid w:val="00290803"/>
    <w:rsid w:val="003452C9"/>
    <w:rsid w:val="00360F77"/>
    <w:rsid w:val="00363035"/>
    <w:rsid w:val="00427F68"/>
    <w:rsid w:val="004501FD"/>
    <w:rsid w:val="005F38E7"/>
    <w:rsid w:val="00600AD7"/>
    <w:rsid w:val="006556B8"/>
    <w:rsid w:val="00796F99"/>
    <w:rsid w:val="00A31C41"/>
    <w:rsid w:val="00A81380"/>
    <w:rsid w:val="00B147F9"/>
    <w:rsid w:val="00BA77DC"/>
    <w:rsid w:val="00C85EAB"/>
    <w:rsid w:val="00CD78D8"/>
    <w:rsid w:val="00D23DD3"/>
    <w:rsid w:val="00D61D18"/>
    <w:rsid w:val="00D649CE"/>
    <w:rsid w:val="00EC045F"/>
    <w:rsid w:val="00FB6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A4D31"/>
  <w15:chartTrackingRefBased/>
  <w15:docId w15:val="{230312E6-5273-4857-92A9-9C764FF87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Pr>
      <w:lang w:val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3452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452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3452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3452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3452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3452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3452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452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452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3452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452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3452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3452C9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3452C9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3452C9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3452C9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3452C9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3452C9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3452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3452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3452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3452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3452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3452C9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3452C9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3452C9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3452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3452C9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3452C9"/>
    <w:rPr>
      <w:b/>
      <w:bCs/>
      <w:smallCaps/>
      <w:color w:val="0F4761" w:themeColor="accent1" w:themeShade="BF"/>
      <w:spacing w:val="5"/>
    </w:rPr>
  </w:style>
  <w:style w:type="paragraph" w:styleId="Popis">
    <w:name w:val="caption"/>
    <w:basedOn w:val="Normlny"/>
    <w:next w:val="Normlny"/>
    <w:uiPriority w:val="35"/>
    <w:unhideWhenUsed/>
    <w:qFormat/>
    <w:rsid w:val="00427F6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lavika">
    <w:name w:val="header"/>
    <w:basedOn w:val="Normlny"/>
    <w:link w:val="HlavikaChar"/>
    <w:uiPriority w:val="99"/>
    <w:unhideWhenUsed/>
    <w:rsid w:val="00CD7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D78D8"/>
    <w:rPr>
      <w:lang w:val="sk-SK"/>
    </w:rPr>
  </w:style>
  <w:style w:type="paragraph" w:styleId="Pta">
    <w:name w:val="footer"/>
    <w:basedOn w:val="Normlny"/>
    <w:link w:val="PtaChar"/>
    <w:uiPriority w:val="99"/>
    <w:unhideWhenUsed/>
    <w:rsid w:val="00CD7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D78D8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75D70-007A-4D9A-BD3B-2A0382A23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Peter Cyprich</dc:creator>
  <cp:keywords/>
  <dc:description/>
  <cp:lastModifiedBy>STUD - Peter Cyprich</cp:lastModifiedBy>
  <cp:revision>15</cp:revision>
  <cp:lastPrinted>2024-03-26T20:32:00Z</cp:lastPrinted>
  <dcterms:created xsi:type="dcterms:W3CDTF">2024-03-23T17:54:00Z</dcterms:created>
  <dcterms:modified xsi:type="dcterms:W3CDTF">2024-03-26T20:32:00Z</dcterms:modified>
</cp:coreProperties>
</file>